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16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апрел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0E0ECE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655627">
        <w:rPr>
          <w:rFonts w:ascii="Times New Roman" w:eastAsiaTheme="minorHAnsi" w:hAnsi="Times New Roman" w:cstheme="minorBidi"/>
          <w:sz w:val="28"/>
          <w:szCs w:val="28"/>
          <w:lang w:eastAsia="en-US"/>
        </w:rPr>
        <w:t>16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6556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амми</w:t>
      </w:r>
      <w:proofErr w:type="spellEnd"/>
      <w:r w:rsidR="006556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Виталия Игоревича</w:t>
      </w:r>
      <w:r w:rsidR="00515BB0"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F17DC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ип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ен</w:t>
      </w:r>
      <w:r w:rsidR="00A0455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ого</w:t>
      </w:r>
      <w:proofErr w:type="spellEnd"/>
      <w:r w:rsidR="00C31B0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F17DC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Юж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F17DC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3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363F9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655627" w:rsidRPr="00655627">
        <w:rPr>
          <w:rFonts w:ascii="Times New Roman" w:eastAsiaTheme="minorHAnsi" w:hAnsi="Times New Roman" w:cstheme="minorBidi"/>
          <w:sz w:val="28"/>
          <w:szCs w:val="28"/>
          <w:lang w:eastAsia="en-US"/>
        </w:rPr>
        <w:t>Тамми</w:t>
      </w:r>
      <w:proofErr w:type="spellEnd"/>
      <w:r w:rsidR="00655627" w:rsidRPr="006556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италия Игоревича</w:t>
      </w:r>
      <w:r w:rsidR="007A3D91"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bookmarkStart w:id="1" w:name="_GoBack"/>
      <w:bookmarkEnd w:id="1"/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F17DC3" w:rsidRP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Кипенского</w:t>
      </w:r>
      <w:proofErr w:type="spellEnd"/>
      <w:r w:rsidR="00F17DC3" w:rsidRP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Южного избирательного участка № 643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55627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го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43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6A4C"/>
    <w:rsid w:val="005B7A6B"/>
    <w:rsid w:val="005C7D63"/>
    <w:rsid w:val="005D1B4A"/>
    <w:rsid w:val="005D2763"/>
    <w:rsid w:val="005E2382"/>
    <w:rsid w:val="005E7443"/>
    <w:rsid w:val="00655627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E6F5E"/>
    <w:rsid w:val="00A0455C"/>
    <w:rsid w:val="00A85C12"/>
    <w:rsid w:val="00AA7682"/>
    <w:rsid w:val="00B13876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0264-4F05-4EB9-80C0-54A60AE7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99</cp:revision>
  <cp:lastPrinted>2020-07-23T06:17:00Z</cp:lastPrinted>
  <dcterms:created xsi:type="dcterms:W3CDTF">2017-04-06T11:34:00Z</dcterms:created>
  <dcterms:modified xsi:type="dcterms:W3CDTF">2021-04-13T08:29:00Z</dcterms:modified>
</cp:coreProperties>
</file>